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BB42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0FA09C42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975C2E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b/>
          <w:sz w:val="28"/>
          <w:szCs w:val="28"/>
          <w:lang w:eastAsia="ru-RU"/>
        </w:rPr>
        <w:t>ХАРКІВСЬКИЙ НАЦІОНАЛЬНИЙ УНІВЕРСИТЕТ</w:t>
      </w:r>
    </w:p>
    <w:p w14:paraId="0CB82023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b/>
          <w:sz w:val="28"/>
          <w:szCs w:val="28"/>
          <w:lang w:eastAsia="ru-RU"/>
        </w:rPr>
        <w:t>МІСЬКОГО ГОСПОДАРСТВА імені О. М. БЕКЕТОВА</w:t>
      </w:r>
    </w:p>
    <w:p w14:paraId="0EB5A6E0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CF8FC7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806"/>
      </w:tblGrid>
      <w:tr w:rsidR="00432D81" w:rsidRPr="00081F9D" w14:paraId="4C6A918B" w14:textId="77777777" w:rsidTr="00FD4A6B">
        <w:tc>
          <w:tcPr>
            <w:tcW w:w="6048" w:type="dxa"/>
          </w:tcPr>
          <w:p w14:paraId="5ACBAC2B" w14:textId="77777777" w:rsidR="00432D81" w:rsidRPr="00781733" w:rsidRDefault="00432D81" w:rsidP="00FD4A6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6" w:type="dxa"/>
          </w:tcPr>
          <w:p w14:paraId="5298D685" w14:textId="77777777" w:rsidR="00432D81" w:rsidRPr="00781733" w:rsidRDefault="00432D81" w:rsidP="00FD4A6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F5E6A8C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</w:p>
    <w:p w14:paraId="542A49A9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</w:p>
    <w:p w14:paraId="7558B933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</w:pPr>
    </w:p>
    <w:p w14:paraId="67C5CD70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</w:pPr>
    </w:p>
    <w:p w14:paraId="2A6741E4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</w:pPr>
    </w:p>
    <w:p w14:paraId="56579980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</w:pPr>
    </w:p>
    <w:p w14:paraId="79A89CE3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</w:pPr>
    </w:p>
    <w:p w14:paraId="5497A50D" w14:textId="77777777" w:rsidR="00432D81" w:rsidRPr="00781733" w:rsidRDefault="00432D81" w:rsidP="00432D81">
      <w:pPr>
        <w:kinsoku w:val="0"/>
        <w:overflowPunct w:val="0"/>
        <w:ind w:right="141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781733"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  <w:t>М</w:t>
      </w:r>
      <w:r w:rsidRPr="007817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ЕТО</w:t>
      </w:r>
      <w:r w:rsidRPr="00781733">
        <w:rPr>
          <w:rFonts w:ascii="Times New Roman" w:eastAsia="Times New Roman" w:hAnsi="Times New Roman"/>
          <w:bCs/>
          <w:spacing w:val="-2"/>
          <w:sz w:val="28"/>
          <w:szCs w:val="28"/>
          <w:lang w:val="ru-RU" w:eastAsia="ru-RU"/>
        </w:rPr>
        <w:t>Д</w:t>
      </w:r>
      <w:r w:rsidRPr="007817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Ч</w:t>
      </w:r>
      <w:r w:rsidRPr="00781733">
        <w:rPr>
          <w:rFonts w:ascii="Times New Roman" w:eastAsia="Times New Roman" w:hAnsi="Times New Roman"/>
          <w:bCs/>
          <w:spacing w:val="-3"/>
          <w:sz w:val="28"/>
          <w:szCs w:val="28"/>
          <w:lang w:val="ru-RU" w:eastAsia="ru-RU"/>
        </w:rPr>
        <w:t>Н</w:t>
      </w:r>
      <w:r w:rsidRPr="0078173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</w:t>
      </w:r>
      <w:r w:rsidRPr="00781733">
        <w:rPr>
          <w:rFonts w:ascii="Times New Roman" w:eastAsia="Times New Roman" w:hAnsi="Times New Roman"/>
          <w:bCs/>
          <w:spacing w:val="1"/>
          <w:sz w:val="28"/>
          <w:szCs w:val="28"/>
          <w:lang w:val="ru-RU" w:eastAsia="ru-RU"/>
        </w:rPr>
        <w:t xml:space="preserve"> </w:t>
      </w:r>
      <w:r w:rsidRPr="00781733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АЦІЇ</w:t>
      </w:r>
    </w:p>
    <w:p w14:paraId="58A3D5D6" w14:textId="77777777" w:rsidR="00E4340D" w:rsidRPr="00E4340D" w:rsidRDefault="00E4340D" w:rsidP="00E4340D">
      <w:pPr>
        <w:kinsoku w:val="0"/>
        <w:overflowPunct w:val="0"/>
        <w:ind w:right="141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</w:t>
      </w:r>
      <w:r w:rsidRPr="00E4340D">
        <w:rPr>
          <w:rFonts w:ascii="Times New Roman" w:eastAsia="Times New Roman" w:hAnsi="Times New Roman"/>
          <w:sz w:val="28"/>
          <w:szCs w:val="28"/>
          <w:lang w:eastAsia="ru-RU"/>
        </w:rPr>
        <w:t>о практичних занять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</w:t>
      </w:r>
    </w:p>
    <w:p w14:paraId="204F6516" w14:textId="77777777" w:rsidR="00432D81" w:rsidRPr="00D527F3" w:rsidRDefault="00B44CDC" w:rsidP="00432D81">
      <w:pPr>
        <w:kinsoku w:val="0"/>
        <w:overflowPunct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432D81" w:rsidRPr="00D527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біркової навчальної дисципліни ВК П1.5 </w:t>
      </w:r>
      <w:r w:rsidR="00D527F3" w:rsidRPr="00D527F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D527F3" w:rsidRPr="00D527F3">
        <w:rPr>
          <w:rFonts w:ascii="Times New Roman" w:hAnsi="Times New Roman"/>
          <w:sz w:val="28"/>
          <w:szCs w:val="28"/>
        </w:rPr>
        <w:t>Проєктування металевих конструкцій»</w:t>
      </w:r>
    </w:p>
    <w:p w14:paraId="20E5B783" w14:textId="77777777" w:rsidR="00432D81" w:rsidRPr="00432D81" w:rsidRDefault="00432D81" w:rsidP="00432D81">
      <w:pPr>
        <w:kinsoku w:val="0"/>
        <w:overflowPunct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7BDF11C" w14:textId="77777777" w:rsidR="00432D81" w:rsidRPr="00122909" w:rsidRDefault="00432D81" w:rsidP="00432D81">
      <w:pPr>
        <w:kinsoku w:val="0"/>
        <w:overflowPunct w:val="0"/>
        <w:spacing w:line="360" w:lineRule="auto"/>
        <w:ind w:left="2398" w:right="24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794D1" w14:textId="77777777" w:rsidR="00432D81" w:rsidRDefault="00432D81" w:rsidP="00432D81">
      <w:pPr>
        <w:kinsoku w:val="0"/>
        <w:overflowPunct w:val="0"/>
        <w:spacing w:before="11"/>
        <w:ind w:right="140"/>
        <w:jc w:val="center"/>
        <w:rPr>
          <w:rFonts w:ascii="Times New Roman" w:eastAsia="Times New Roman" w:hAnsi="Times New Roman"/>
          <w:b/>
          <w:bCs/>
          <w:sz w:val="35"/>
          <w:szCs w:val="35"/>
          <w:lang w:val="ru-RU" w:eastAsia="ru-RU"/>
        </w:rPr>
      </w:pPr>
      <w:r>
        <w:rPr>
          <w:rFonts w:ascii="Times New Roman" w:eastAsia="Times New Roman" w:hAnsi="Times New Roman"/>
          <w:b/>
          <w:bCs/>
          <w:sz w:val="35"/>
          <w:szCs w:val="35"/>
          <w:lang w:val="ru-RU" w:eastAsia="ru-RU"/>
        </w:rPr>
        <w:t>«</w:t>
      </w:r>
      <w:r w:rsidR="00D527F3" w:rsidRPr="00D527F3">
        <w:rPr>
          <w:rFonts w:ascii="Times New Roman" w:hAnsi="Times New Roman"/>
          <w:b/>
          <w:bCs/>
          <w:sz w:val="36"/>
          <w:szCs w:val="36"/>
        </w:rPr>
        <w:t>ПРОЕКТУВАННЯ ПІДКРАНОВИХ КОНСТРУКЦІЙ ТА КОЛОН</w:t>
      </w:r>
      <w:r>
        <w:rPr>
          <w:rFonts w:ascii="Times New Roman" w:eastAsia="Times New Roman" w:hAnsi="Times New Roman"/>
          <w:b/>
          <w:bCs/>
          <w:sz w:val="35"/>
          <w:szCs w:val="35"/>
          <w:lang w:val="ru-RU" w:eastAsia="ru-RU"/>
        </w:rPr>
        <w:t>»</w:t>
      </w:r>
    </w:p>
    <w:p w14:paraId="3574E101" w14:textId="77777777" w:rsidR="00432D81" w:rsidRPr="00781733" w:rsidRDefault="00432D81" w:rsidP="00432D81">
      <w:pPr>
        <w:kinsoku w:val="0"/>
        <w:overflowPunct w:val="0"/>
        <w:spacing w:before="11"/>
        <w:ind w:right="140"/>
        <w:jc w:val="center"/>
        <w:rPr>
          <w:rFonts w:ascii="Times New Roman" w:eastAsia="Times New Roman" w:hAnsi="Times New Roman"/>
          <w:sz w:val="35"/>
          <w:szCs w:val="35"/>
          <w:lang w:val="ru-RU" w:eastAsia="ru-RU"/>
        </w:rPr>
      </w:pPr>
    </w:p>
    <w:p w14:paraId="5FE8BD5A" w14:textId="77777777" w:rsidR="00432D81" w:rsidRPr="00781733" w:rsidRDefault="00432D81" w:rsidP="00432D81">
      <w:pPr>
        <w:kinsoku w:val="0"/>
        <w:overflowPunct w:val="0"/>
        <w:spacing w:before="15" w:line="240" w:lineRule="exact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EB5054D" w14:textId="77777777" w:rsidR="00432D81" w:rsidRPr="00781733" w:rsidRDefault="00432D81" w:rsidP="00432D81">
      <w:pPr>
        <w:kinsoku w:val="0"/>
        <w:overflowPunct w:val="0"/>
        <w:spacing w:line="240" w:lineRule="atLeast"/>
        <w:ind w:right="675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для</w:t>
      </w:r>
      <w:r w:rsidRPr="00781733">
        <w:rPr>
          <w:rFonts w:ascii="Times New Roman" w:eastAsia="Times New Roman" w:hAnsi="Times New Roman"/>
          <w:i/>
          <w:iCs/>
          <w:spacing w:val="-2"/>
          <w:sz w:val="28"/>
          <w:szCs w:val="28"/>
          <w:lang w:val="ru-RU" w:eastAsia="ru-RU"/>
        </w:rPr>
        <w:t xml:space="preserve"> </w:t>
      </w:r>
      <w:r w:rsidRPr="00781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добувачів першого (бакалаврського) рівня вищої освіти</w:t>
      </w:r>
      <w:r w:rsidRPr="0078173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A172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нної</w:t>
      </w:r>
      <w:r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</w:p>
    <w:p w14:paraId="0199527D" w14:textId="77777777" w:rsidR="00432D81" w:rsidRPr="008E43F8" w:rsidRDefault="00432D81" w:rsidP="00432D81">
      <w:pPr>
        <w:kinsoku w:val="0"/>
        <w:overflowPunct w:val="0"/>
        <w:spacing w:line="240" w:lineRule="atLeast"/>
        <w:ind w:right="675"/>
        <w:jc w:val="center"/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</w:pPr>
      <w:r w:rsidRPr="008E43F8">
        <w:rPr>
          <w:rFonts w:ascii="Times New Roman" w:eastAsia="Times New Roman" w:hAnsi="Times New Roman"/>
          <w:i/>
          <w:iCs/>
          <w:spacing w:val="-4"/>
          <w:sz w:val="28"/>
          <w:szCs w:val="28"/>
          <w:lang w:eastAsia="ru-RU"/>
        </w:rPr>
        <w:t>ф</w:t>
      </w:r>
      <w:r w:rsidRPr="008E43F8"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  <w:t>о</w:t>
      </w:r>
      <w:r w:rsidRPr="008E43F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</w:t>
      </w:r>
      <w:r w:rsidRPr="008E43F8"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  <w:t>и</w:t>
      </w:r>
      <w:r w:rsidRPr="008E43F8">
        <w:rPr>
          <w:rFonts w:ascii="Times New Roman" w:eastAsia="Times New Roman" w:hAnsi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8E43F8">
        <w:rPr>
          <w:rFonts w:ascii="Times New Roman" w:eastAsia="Times New Roman" w:hAnsi="Times New Roman"/>
          <w:i/>
          <w:iCs/>
          <w:spacing w:val="-4"/>
          <w:sz w:val="28"/>
          <w:szCs w:val="28"/>
          <w:lang w:eastAsia="ru-RU"/>
        </w:rPr>
        <w:t>н</w:t>
      </w:r>
      <w:r w:rsidRPr="008E43F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в</w:t>
      </w:r>
      <w:r w:rsidRPr="008E43F8"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  <w:t>ч</w:t>
      </w:r>
      <w:r w:rsidRPr="008E43F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ння</w:t>
      </w:r>
      <w:r w:rsidRPr="00781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зі </w:t>
      </w:r>
      <w:r w:rsidRPr="008E43F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пеціальності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92</w:t>
      </w:r>
      <w:r w:rsidRPr="00781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удівництво та цивільна інженерія</w:t>
      </w:r>
      <w:r w:rsidRPr="00A4597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світньої програми «Промислове та цивільне будівництво»</w:t>
      </w:r>
      <w:r w:rsidRPr="007817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14:paraId="71FE2E18" w14:textId="77777777" w:rsidR="00432D81" w:rsidRPr="008E43F8" w:rsidRDefault="00432D81" w:rsidP="00432D81">
      <w:pPr>
        <w:kinsoku w:val="0"/>
        <w:overflowPunct w:val="0"/>
        <w:spacing w:before="3" w:line="36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3F3B40C3" w14:textId="77777777" w:rsidR="00432D81" w:rsidRPr="00781733" w:rsidRDefault="00432D81" w:rsidP="00432D81">
      <w:pPr>
        <w:kinsoku w:val="0"/>
        <w:overflowPunct w:val="0"/>
        <w:spacing w:line="2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304963" w14:textId="77777777" w:rsidR="00432D81" w:rsidRPr="00781733" w:rsidRDefault="00432D81" w:rsidP="00432D8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A7C3EEB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86A30C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29EFDB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E37F00" w14:textId="77777777" w:rsidR="00432D81" w:rsidRPr="00781733" w:rsidRDefault="00432D81" w:rsidP="00432D8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8BDFB1" w14:textId="77777777" w:rsidR="00432D81" w:rsidRPr="00781733" w:rsidRDefault="00432D81" w:rsidP="00432D8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116816" w14:textId="77777777" w:rsidR="00432D81" w:rsidRPr="00781733" w:rsidRDefault="00432D81" w:rsidP="00432D81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D2E536" w14:textId="77777777" w:rsidR="00432D81" w:rsidRPr="00781733" w:rsidRDefault="00432D81" w:rsidP="00432D8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B044ED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ків</w:t>
      </w:r>
    </w:p>
    <w:p w14:paraId="4950F8C3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НУМГ ім. О. М. Бекетова</w:t>
      </w:r>
    </w:p>
    <w:p w14:paraId="42642150" w14:textId="77777777" w:rsidR="00432D81" w:rsidRPr="00781733" w:rsidRDefault="00432D81" w:rsidP="00432D8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432D81" w:rsidRPr="00781733" w:rsidSect="0097098A">
          <w:footerReference w:type="even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817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B44C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</w:p>
    <w:p w14:paraId="165ED70D" w14:textId="77777777" w:rsidR="00432D81" w:rsidRPr="00D527F3" w:rsidRDefault="00432D81" w:rsidP="00432D81">
      <w:pPr>
        <w:kinsoku w:val="0"/>
        <w:overflowPunct w:val="0"/>
        <w:spacing w:line="240" w:lineRule="atLeast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чні</w:t>
      </w:r>
      <w:r w:rsidRPr="00D527F3">
        <w:rPr>
          <w:rFonts w:ascii="Times New Roman" w:eastAsia="Times New Roman" w:hAnsi="Times New Roman"/>
          <w:spacing w:val="54"/>
          <w:sz w:val="28"/>
          <w:szCs w:val="28"/>
          <w:lang w:eastAsia="ru-RU"/>
        </w:rPr>
        <w:t xml:space="preserve"> 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рекомендації</w:t>
      </w:r>
      <w:r w:rsidR="007279D6" w:rsidRPr="00727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9D6" w:rsidRPr="00D527F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«</w:t>
      </w:r>
      <w:r w:rsidR="007279D6" w:rsidRPr="00D527F3">
        <w:rPr>
          <w:rFonts w:ascii="Times New Roman" w:hAnsi="Times New Roman"/>
          <w:sz w:val="28"/>
          <w:szCs w:val="28"/>
        </w:rPr>
        <w:t>Проектування підкранових конструкцій та колон</w:t>
      </w:r>
      <w:r w:rsidR="007279D6" w:rsidRPr="00D527F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 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27F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до практичних з дисципліни  «Проєктування металевих конструкцій» (для здобувачів першого (бакалаврського) рівня вищої освіти денної форми навчання зі спеціальності 192 – Будівництво та цивільна інженерія 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освітньої програми «Промислове та цивільне будівництво»</w:t>
      </w:r>
      <w:r w:rsidRPr="00D527F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) 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Х</w:t>
      </w:r>
      <w:r w:rsidRPr="00D527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</w:t>
      </w:r>
      <w:r w:rsidRPr="00D527F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</w:t>
      </w:r>
      <w:r w:rsidRPr="00D527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і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27F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Pr="00D527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ц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27F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</w:t>
      </w:r>
      <w:r w:rsidRPr="00D527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</w:t>
      </w:r>
      <w:r w:rsidRPr="00D527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іс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ь</w:t>
      </w:r>
      <w:r w:rsidRPr="00D527F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27F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D527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D527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п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-ва 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ім.</w:t>
      </w:r>
      <w:r w:rsidRPr="00D527F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  <w:r w:rsidRPr="00D527F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27F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D527F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Беке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ова ;</w:t>
      </w:r>
      <w:r w:rsidRPr="00D527F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уклад.:</w:t>
      </w:r>
      <w:r w:rsidR="00B44C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7D3">
        <w:rPr>
          <w:rFonts w:ascii="Times New Roman" w:eastAsia="Times New Roman" w:hAnsi="Times New Roman"/>
          <w:sz w:val="28"/>
          <w:szCs w:val="28"/>
          <w:lang w:val="ru-RU" w:eastAsia="ru-RU"/>
        </w:rPr>
        <w:t>С.М. Яровий, О.В. Пригунков</w:t>
      </w:r>
      <w:r w:rsidRPr="00D527F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В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27F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27F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юмін, Ю. Ю. Солодовник.</w:t>
      </w:r>
      <w:r w:rsidRPr="00D527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527F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Х</w:t>
      </w:r>
      <w:r w:rsidRPr="00D527F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а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рків :</w:t>
      </w:r>
      <w:r w:rsidRPr="00D527F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ХН</w:t>
      </w:r>
      <w:r w:rsidRPr="00D527F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>МГ ім. О. М. Бекетова, 202</w:t>
      </w:r>
      <w:r w:rsidR="00B44C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527F3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Pr="00B44CDC">
        <w:rPr>
          <w:rFonts w:ascii="Times New Roman" w:eastAsia="Times New Roman" w:hAnsi="Times New Roman"/>
          <w:sz w:val="28"/>
          <w:szCs w:val="28"/>
          <w:lang w:eastAsia="ru-RU"/>
        </w:rPr>
        <w:t>21 с.</w:t>
      </w:r>
    </w:p>
    <w:p w14:paraId="4F6CD128" w14:textId="77777777" w:rsidR="00432D81" w:rsidRPr="00781733" w:rsidRDefault="00432D81" w:rsidP="00432D81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A0D7A8" w14:textId="77777777" w:rsidR="00432D81" w:rsidRPr="00781733" w:rsidRDefault="00432D81" w:rsidP="00432D81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7DFFA0" w14:textId="77777777" w:rsidR="00432D81" w:rsidRDefault="00432D81" w:rsidP="00432D81">
      <w:pPr>
        <w:spacing w:line="240" w:lineRule="atLeast"/>
        <w:ind w:firstLine="709"/>
        <w:rPr>
          <w:rFonts w:ascii="Times New Roman" w:eastAsia="Times New Roman" w:hAnsi="Times New Roman"/>
          <w:sz w:val="28"/>
          <w:szCs w:val="28"/>
          <w:lang w:eastAsia="uk-UA"/>
        </w:rPr>
      </w:pP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Укладачі: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д.т.н., проф. С.М. Яровий</w:t>
      </w:r>
      <w:r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                            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канд. техн. наук, доц. В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Рюмін</w:t>
      </w:r>
    </w:p>
    <w:p w14:paraId="39C494C9" w14:textId="77777777" w:rsidR="00432D81" w:rsidRPr="00781733" w:rsidRDefault="00432D81" w:rsidP="00432D81">
      <w:pPr>
        <w:spacing w:line="240" w:lineRule="atLeast"/>
        <w:ind w:firstLine="709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канд. техн. наук, доц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.В. Пригунков</w:t>
      </w:r>
    </w:p>
    <w:p w14:paraId="458CBFEE" w14:textId="77777777" w:rsidR="00432D81" w:rsidRPr="00781733" w:rsidRDefault="00432D81" w:rsidP="00432D81">
      <w:pPr>
        <w:spacing w:line="240" w:lineRule="atLeast"/>
        <w:ind w:firstLine="709"/>
        <w:rPr>
          <w:rFonts w:ascii="Times New Roman" w:eastAsia="Times New Roman" w:hAnsi="Times New Roman"/>
          <w:sz w:val="28"/>
          <w:szCs w:val="28"/>
          <w:lang w:eastAsia="uk-UA"/>
        </w:rPr>
      </w:pP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асистент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олодовник</w:t>
      </w:r>
    </w:p>
    <w:p w14:paraId="43ABF04B" w14:textId="77777777" w:rsidR="00432D81" w:rsidRPr="00781733" w:rsidRDefault="00432D81" w:rsidP="00432D81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E3720" w14:textId="77777777" w:rsidR="00432D81" w:rsidRPr="00781733" w:rsidRDefault="00432D81" w:rsidP="00432D8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5A436" w14:textId="77777777" w:rsidR="00432D81" w:rsidRPr="00781733" w:rsidRDefault="00432D81" w:rsidP="00432D8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798070" w14:textId="77777777" w:rsidR="00432D81" w:rsidRPr="00781733" w:rsidRDefault="00432D81" w:rsidP="00432D8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>Рецензент</w:t>
      </w:r>
    </w:p>
    <w:p w14:paraId="6D4113D7" w14:textId="77777777" w:rsidR="00432D81" w:rsidRPr="00781733" w:rsidRDefault="00432D81" w:rsidP="00432D8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С.В. Бутенко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781733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кандидат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 технічних наук, </w:t>
      </w:r>
      <w:r w:rsidRPr="00740D75">
        <w:rPr>
          <w:rFonts w:ascii="Times New Roman" w:eastAsia="Times New Roman" w:hAnsi="Times New Roman"/>
          <w:sz w:val="28"/>
          <w:szCs w:val="28"/>
          <w:lang w:eastAsia="uk-UA"/>
        </w:rPr>
        <w:t>професор кафедри будівельного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роєктування</w:t>
      </w:r>
      <w:r w:rsidRPr="00781733">
        <w:rPr>
          <w:rFonts w:ascii="Times New Roman" w:eastAsia="Times New Roman" w:hAnsi="Times New Roman"/>
          <w:sz w:val="28"/>
          <w:szCs w:val="28"/>
          <w:lang w:eastAsia="uk-UA"/>
        </w:rPr>
        <w:t xml:space="preserve"> Харківського національного університету міського господарства імені О. М. Бекетова</w:t>
      </w:r>
    </w:p>
    <w:p w14:paraId="74A3000F" w14:textId="77777777" w:rsidR="00432D81" w:rsidRPr="00781733" w:rsidRDefault="00432D81" w:rsidP="00432D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464174" w14:textId="77777777" w:rsidR="00432D81" w:rsidRPr="00781733" w:rsidRDefault="00432D81" w:rsidP="00432D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49B850" w14:textId="77777777" w:rsidR="00432D81" w:rsidRPr="00781733" w:rsidRDefault="00432D81" w:rsidP="00432D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09F3F" w14:textId="77777777" w:rsidR="00432D81" w:rsidRPr="00781733" w:rsidRDefault="00432D81" w:rsidP="00432D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59E09F" w14:textId="77777777" w:rsidR="00432D81" w:rsidRPr="00781733" w:rsidRDefault="00432D81" w:rsidP="00432D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0AF819" w14:textId="77777777" w:rsidR="00432D81" w:rsidRPr="00781733" w:rsidRDefault="00432D81" w:rsidP="00432D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DCA3BB" w14:textId="77777777" w:rsidR="00432D81" w:rsidRPr="00781733" w:rsidRDefault="00432D81" w:rsidP="00432D81">
      <w:pPr>
        <w:spacing w:line="240" w:lineRule="atLeast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8173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комендовано кафедрою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удівельного проєктування</w:t>
      </w:r>
      <w:r w:rsidRPr="0078173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протокол № </w:t>
      </w:r>
      <w:r w:rsidR="00B44CDC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78173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81733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B44CD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ід </w:t>
      </w:r>
      <w:r w:rsidR="00B44CDC" w:rsidRPr="00B44CDC">
        <w:rPr>
          <w:rFonts w:ascii="Times New Roman" w:eastAsia="Times New Roman" w:hAnsi="Times New Roman"/>
          <w:i/>
          <w:sz w:val="28"/>
          <w:szCs w:val="28"/>
          <w:lang w:eastAsia="ru-RU"/>
        </w:rPr>
        <w:t>10</w:t>
      </w:r>
      <w:r w:rsidRPr="00B44CDC">
        <w:rPr>
          <w:rFonts w:ascii="Times New Roman" w:eastAsia="Times New Roman" w:hAnsi="Times New Roman"/>
          <w:i/>
          <w:sz w:val="28"/>
          <w:szCs w:val="28"/>
          <w:lang w:eastAsia="ru-RU"/>
        </w:rPr>
        <w:t>.0</w:t>
      </w:r>
      <w:r w:rsidR="00B44CDC" w:rsidRPr="00B44CDC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B44CDC">
        <w:rPr>
          <w:rFonts w:ascii="Times New Roman" w:eastAsia="Times New Roman" w:hAnsi="Times New Roman"/>
          <w:i/>
          <w:sz w:val="28"/>
          <w:szCs w:val="28"/>
          <w:lang w:eastAsia="ru-RU"/>
        </w:rPr>
        <w:t>.202</w:t>
      </w:r>
      <w:r w:rsidR="00B44CDC" w:rsidRPr="00B44CDC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</w:p>
    <w:p w14:paraId="0A82362C" w14:textId="77777777" w:rsidR="003F196E" w:rsidRPr="003F196E" w:rsidRDefault="003F196E" w:rsidP="00432D81">
      <w:pPr>
        <w:jc w:val="both"/>
        <w:rPr>
          <w:rFonts w:ascii="Times New Roman" w:hAnsi="Times New Roman"/>
          <w:sz w:val="28"/>
          <w:szCs w:val="28"/>
        </w:rPr>
      </w:pPr>
    </w:p>
    <w:sectPr w:rsidR="003F196E" w:rsidRPr="003F196E" w:rsidSect="009709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ECBD" w14:textId="77777777" w:rsidR="0097098A" w:rsidRDefault="0097098A">
      <w:r>
        <w:separator/>
      </w:r>
    </w:p>
  </w:endnote>
  <w:endnote w:type="continuationSeparator" w:id="0">
    <w:p w14:paraId="5AEE7B09" w14:textId="77777777" w:rsidR="0097098A" w:rsidRDefault="0097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4786" w14:textId="77777777" w:rsidR="00432D81" w:rsidRDefault="00432D81" w:rsidP="006E3C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B4B732" w14:textId="77777777" w:rsidR="00432D81" w:rsidRDefault="00432D81" w:rsidP="006E3CB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94B1" w14:textId="77777777" w:rsidR="00432D81" w:rsidRDefault="00432D8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B060CEA" w14:textId="77777777" w:rsidR="00432D81" w:rsidRDefault="00432D8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DF98" w14:textId="77777777" w:rsidR="0097098A" w:rsidRDefault="0097098A">
      <w:r>
        <w:separator/>
      </w:r>
    </w:p>
  </w:footnote>
  <w:footnote w:type="continuationSeparator" w:id="0">
    <w:p w14:paraId="576A8C3C" w14:textId="77777777" w:rsidR="0097098A" w:rsidRDefault="0097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CF9"/>
    <w:rsid w:val="000305FE"/>
    <w:rsid w:val="000775AB"/>
    <w:rsid w:val="00081F9D"/>
    <w:rsid w:val="001111DF"/>
    <w:rsid w:val="00122909"/>
    <w:rsid w:val="00137E11"/>
    <w:rsid w:val="0019624C"/>
    <w:rsid w:val="001D5A59"/>
    <w:rsid w:val="002B7BCD"/>
    <w:rsid w:val="002E4CD5"/>
    <w:rsid w:val="003A5A5D"/>
    <w:rsid w:val="003D18D1"/>
    <w:rsid w:val="003E11C0"/>
    <w:rsid w:val="003F196E"/>
    <w:rsid w:val="00416B1A"/>
    <w:rsid w:val="00432D81"/>
    <w:rsid w:val="00451DEB"/>
    <w:rsid w:val="004E64AB"/>
    <w:rsid w:val="0050053E"/>
    <w:rsid w:val="00515CE9"/>
    <w:rsid w:val="00560CB3"/>
    <w:rsid w:val="00566CAA"/>
    <w:rsid w:val="005907D3"/>
    <w:rsid w:val="005E308C"/>
    <w:rsid w:val="006508A5"/>
    <w:rsid w:val="00653572"/>
    <w:rsid w:val="00686CF9"/>
    <w:rsid w:val="006E3CBE"/>
    <w:rsid w:val="007279D6"/>
    <w:rsid w:val="00740D75"/>
    <w:rsid w:val="007777CE"/>
    <w:rsid w:val="00781733"/>
    <w:rsid w:val="007D38DE"/>
    <w:rsid w:val="007D508C"/>
    <w:rsid w:val="008757B3"/>
    <w:rsid w:val="008A0536"/>
    <w:rsid w:val="008A1700"/>
    <w:rsid w:val="008A1A26"/>
    <w:rsid w:val="008C4D69"/>
    <w:rsid w:val="008E43F8"/>
    <w:rsid w:val="00932BE1"/>
    <w:rsid w:val="00937C77"/>
    <w:rsid w:val="0097098A"/>
    <w:rsid w:val="009A7B3B"/>
    <w:rsid w:val="009E7563"/>
    <w:rsid w:val="00A1724A"/>
    <w:rsid w:val="00A23D12"/>
    <w:rsid w:val="00A4597B"/>
    <w:rsid w:val="00A530B0"/>
    <w:rsid w:val="00B4186D"/>
    <w:rsid w:val="00B44CDC"/>
    <w:rsid w:val="00BA10D0"/>
    <w:rsid w:val="00BB1A0D"/>
    <w:rsid w:val="00BD3DCB"/>
    <w:rsid w:val="00BD566D"/>
    <w:rsid w:val="00BF722F"/>
    <w:rsid w:val="00C01E5E"/>
    <w:rsid w:val="00C61BB6"/>
    <w:rsid w:val="00D15889"/>
    <w:rsid w:val="00D15C6B"/>
    <w:rsid w:val="00D16D4E"/>
    <w:rsid w:val="00D527F3"/>
    <w:rsid w:val="00D63D1A"/>
    <w:rsid w:val="00D67D4A"/>
    <w:rsid w:val="00D70E7F"/>
    <w:rsid w:val="00D862C7"/>
    <w:rsid w:val="00DE7B9E"/>
    <w:rsid w:val="00DF120F"/>
    <w:rsid w:val="00E4340D"/>
    <w:rsid w:val="00E4678E"/>
    <w:rsid w:val="00E831C3"/>
    <w:rsid w:val="00F56B7E"/>
    <w:rsid w:val="00F96C62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96B5"/>
  <w15:docId w15:val="{EBD4896E-F80B-4EEB-8BA9-D86C0B7B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D69"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8173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7817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81733"/>
  </w:style>
  <w:style w:type="table" w:styleId="a6">
    <w:name w:val="Table Grid"/>
    <w:basedOn w:val="a1"/>
    <w:rsid w:val="00D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FA1A-1CFC-4DCB-AD34-FE27973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Будалак Ірина Миколаївна</cp:lastModifiedBy>
  <cp:revision>2</cp:revision>
  <dcterms:created xsi:type="dcterms:W3CDTF">2024-01-09T15:00:00Z</dcterms:created>
  <dcterms:modified xsi:type="dcterms:W3CDTF">2024-01-09T15:00:00Z</dcterms:modified>
</cp:coreProperties>
</file>